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的蛋是谁的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的蛋是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57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布谷鸟的蛋是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